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84BDD">
              <w:rPr>
                <w:rFonts w:ascii="Times New Roman" w:hAnsi="Times New Roman" w:cs="Times New Roman"/>
                <w:color w:val="000000"/>
              </w:rPr>
              <w:t>16015800310005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4BD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4B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34AD3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34AD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72D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69AFF2-B7B9-4E2C-A393-A77A5BA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3B14-4EE4-4DA9-AE5D-A8CE935D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